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E33ACB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E33ACB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E33ACB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E33ACB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E33ACB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E33ACB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Pr="000F557F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 las funciones responsive, incluyendo diseño para resoluciones específicas de celular y de PC.</w:t>
      </w:r>
      <w:bookmarkStart w:id="0" w:name="_GoBack"/>
      <w:bookmarkEnd w:id="0"/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43BA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AD82-2CD4-49AB-B165-D422812F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8</cp:revision>
  <dcterms:created xsi:type="dcterms:W3CDTF">2021-10-12T02:06:00Z</dcterms:created>
  <dcterms:modified xsi:type="dcterms:W3CDTF">2021-10-15T23:45:00Z</dcterms:modified>
</cp:coreProperties>
</file>